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990" w:rsidRDefault="00AD2990" w:rsidP="00AD2990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</w:p>
    <w:p w:rsidR="00AD2990" w:rsidRPr="005E3AC2" w:rsidRDefault="00AD2990" w:rsidP="00AD2990">
      <w:pPr>
        <w:jc w:val="center"/>
        <w:rPr>
          <w:sz w:val="24"/>
          <w:szCs w:val="24"/>
        </w:rPr>
      </w:pPr>
      <w:r w:rsidRPr="005E3AC2">
        <w:rPr>
          <w:rFonts w:hint="eastAsia"/>
          <w:sz w:val="24"/>
          <w:szCs w:val="24"/>
        </w:rPr>
        <w:t>振り込め詐欺防止対策のための電話機等購入費補助金交付申請書</w:t>
      </w:r>
    </w:p>
    <w:tbl>
      <w:tblPr>
        <w:tblW w:w="10360" w:type="dxa"/>
        <w:tblInd w:w="125" w:type="dxa"/>
        <w:tblLayout w:type="fixed"/>
        <w:tblCellMar>
          <w:left w:w="27" w:type="dxa"/>
          <w:right w:w="27" w:type="dxa"/>
        </w:tblCellMar>
        <w:tblLook w:val="0000" w:firstRow="0" w:lastRow="0" w:firstColumn="0" w:lastColumn="0" w:noHBand="0" w:noVBand="0"/>
      </w:tblPr>
      <w:tblGrid>
        <w:gridCol w:w="7"/>
        <w:gridCol w:w="1848"/>
        <w:gridCol w:w="1120"/>
        <w:gridCol w:w="782"/>
        <w:gridCol w:w="1783"/>
        <w:gridCol w:w="414"/>
        <w:gridCol w:w="507"/>
        <w:gridCol w:w="485"/>
        <w:gridCol w:w="437"/>
        <w:gridCol w:w="770"/>
        <w:gridCol w:w="165"/>
        <w:gridCol w:w="616"/>
        <w:gridCol w:w="405"/>
        <w:gridCol w:w="1021"/>
      </w:tblGrid>
      <w:tr w:rsidR="00AD2990" w:rsidTr="00BE6034">
        <w:trPr>
          <w:gridBefore w:val="3"/>
          <w:wBefore w:w="2975" w:type="dxa"/>
          <w:trHeight w:val="397"/>
        </w:trPr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990" w:rsidRDefault="00AD2990" w:rsidP="00CC0C9E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990" w:rsidRDefault="00AD2990" w:rsidP="00CC0C9E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係　長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2990" w:rsidRDefault="00AD2990" w:rsidP="00CC0C9E">
            <w:pPr>
              <w:pStyle w:val="aa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受付　・　・</w:t>
            </w:r>
          </w:p>
        </w:tc>
      </w:tr>
      <w:tr w:rsidR="00AD2990" w:rsidTr="00BE6034">
        <w:trPr>
          <w:gridBefore w:val="3"/>
          <w:wBefore w:w="2975" w:type="dxa"/>
          <w:trHeight w:val="397"/>
        </w:trPr>
        <w:tc>
          <w:tcPr>
            <w:tcW w:w="29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決裁　・　・</w:t>
            </w:r>
          </w:p>
        </w:tc>
      </w:tr>
      <w:tr w:rsidR="00AD2990" w:rsidTr="00BE6034">
        <w:trPr>
          <w:gridBefore w:val="3"/>
          <w:wBefore w:w="2975" w:type="dxa"/>
          <w:trHeight w:val="397"/>
        </w:trPr>
        <w:tc>
          <w:tcPr>
            <w:tcW w:w="2979" w:type="dxa"/>
            <w:gridSpan w:val="3"/>
            <w:vMerge/>
            <w:tcBorders>
              <w:left w:val="single" w:sz="4" w:space="0" w:color="auto"/>
            </w:tcBorders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</w:tcBorders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8" w:type="dxa"/>
            <w:gridSpan w:val="4"/>
            <w:vMerge/>
            <w:tcBorders>
              <w:left w:val="single" w:sz="4" w:space="0" w:color="auto"/>
            </w:tcBorders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990" w:rsidRDefault="00AD2990" w:rsidP="00CC0C9E">
            <w:pPr>
              <w:pStyle w:val="aa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</w:rPr>
              <w:t>施行　・　・</w:t>
            </w:r>
          </w:p>
        </w:tc>
      </w:tr>
      <w:tr w:rsidR="00AD2990" w:rsidRPr="00B97BCD" w:rsidTr="00BE6034">
        <w:trPr>
          <w:gridBefore w:val="1"/>
          <w:wBefore w:w="7" w:type="dxa"/>
          <w:trHeight w:val="2641"/>
        </w:trPr>
        <w:tc>
          <w:tcPr>
            <w:tcW w:w="10353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2990" w:rsidRPr="00B97BCD" w:rsidRDefault="00AD2990" w:rsidP="00CC0C9E">
            <w:pPr>
              <w:pStyle w:val="aa"/>
              <w:wordWrap/>
              <w:spacing w:line="240" w:lineRule="auto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　　</w:t>
            </w:r>
            <w:r w:rsidR="007A6297">
              <w:rPr>
                <w:rFonts w:hint="eastAsia"/>
                <w:sz w:val="22"/>
                <w:szCs w:val="22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</w:rPr>
              <w:t xml:space="preserve">　　　　　年　　月　　日</w:t>
            </w:r>
          </w:p>
          <w:p w:rsidR="00AD2990" w:rsidRDefault="00AD2990" w:rsidP="00CC0C9E">
            <w:pPr>
              <w:pStyle w:val="aa"/>
              <w:wordWrap/>
              <w:spacing w:line="240" w:lineRule="auto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 xml:space="preserve">　　　大　和　市　長　あて</w:t>
            </w:r>
          </w:p>
          <w:p w:rsidR="00AD2990" w:rsidRPr="00B97BCD" w:rsidRDefault="00AD2990" w:rsidP="00CC0C9E">
            <w:pPr>
              <w:pStyle w:val="aa"/>
              <w:wordWrap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〒</w:t>
            </w:r>
          </w:p>
          <w:p w:rsidR="00AD2990" w:rsidRPr="005E3AC2" w:rsidRDefault="00AD2990" w:rsidP="00CC0C9E">
            <w:pPr>
              <w:pStyle w:val="aa"/>
              <w:wordWrap/>
              <w:spacing w:line="240" w:lineRule="auto"/>
              <w:rPr>
                <w:sz w:val="22"/>
                <w:szCs w:val="22"/>
                <w:u w:val="dotted"/>
              </w:rPr>
            </w:pPr>
            <w:r w:rsidRPr="00B97BCD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　　　　　　　　　　　　　　　　　</w:t>
            </w:r>
            <w:r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    </w:t>
            </w:r>
            <w:r w:rsidRPr="00B97BCD">
              <w:rPr>
                <w:rFonts w:hint="eastAsia"/>
                <w:spacing w:val="0"/>
                <w:sz w:val="22"/>
                <w:szCs w:val="22"/>
                <w:lang w:eastAsia="zh-TW"/>
              </w:rPr>
              <w:t xml:space="preserve"> </w:t>
            </w:r>
            <w:r w:rsidRPr="00B97BCD">
              <w:rPr>
                <w:rFonts w:hint="eastAsia"/>
                <w:sz w:val="22"/>
                <w:szCs w:val="22"/>
                <w:lang w:eastAsia="zh-TW"/>
              </w:rPr>
              <w:t xml:space="preserve">住　所　</w:t>
            </w:r>
            <w:r w:rsidRPr="00B97BCD">
              <w:rPr>
                <w:rFonts w:hint="eastAsia"/>
                <w:sz w:val="22"/>
                <w:szCs w:val="22"/>
                <w:u w:val="dotted"/>
              </w:rPr>
              <w:t xml:space="preserve">大和市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  <w:u w:val="dotted"/>
              </w:rPr>
              <w:t xml:space="preserve">　　　　　　　　　</w:t>
            </w:r>
          </w:p>
          <w:p w:rsidR="00AD2990" w:rsidRPr="00B97BCD" w:rsidRDefault="00AD2990" w:rsidP="00CC0C9E">
            <w:pPr>
              <w:pStyle w:val="aa"/>
              <w:wordWrap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B97BCD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フリガナ</w:t>
            </w:r>
            <w:r w:rsidRPr="00B97BCD">
              <w:rPr>
                <w:rFonts w:hint="eastAsia"/>
                <w:sz w:val="18"/>
                <w:szCs w:val="18"/>
              </w:rPr>
              <w:t>）</w:t>
            </w:r>
          </w:p>
          <w:p w:rsidR="00AD2990" w:rsidRDefault="00AD2990" w:rsidP="00CC0C9E">
            <w:pPr>
              <w:pStyle w:val="aa"/>
              <w:wordWrap/>
              <w:spacing w:line="240" w:lineRule="auto"/>
              <w:rPr>
                <w:sz w:val="22"/>
                <w:szCs w:val="22"/>
                <w:u w:val="dotted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B97BCD">
              <w:rPr>
                <w:rFonts w:hint="eastAsia"/>
                <w:sz w:val="22"/>
                <w:szCs w:val="22"/>
                <w:lang w:eastAsia="zh-TW"/>
              </w:rPr>
              <w:t>申請者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  <w:lang w:eastAsia="zh-TW"/>
              </w:rPr>
              <w:t>氏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B97BCD">
              <w:rPr>
                <w:rFonts w:hint="eastAsia"/>
                <w:sz w:val="22"/>
                <w:szCs w:val="22"/>
                <w:lang w:eastAsia="zh-TW"/>
              </w:rPr>
              <w:t>名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B97BCD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　</w:t>
            </w:r>
            <w:r w:rsidR="007A6297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　　　　　　　　</w:t>
            </w:r>
            <w:r w:rsidR="007A6297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 　</w:t>
            </w:r>
          </w:p>
          <w:p w:rsidR="00AD2990" w:rsidRDefault="00AD2990" w:rsidP="00CC0C9E">
            <w:pPr>
              <w:pStyle w:val="aa"/>
              <w:wordWrap/>
              <w:spacing w:line="240" w:lineRule="auto"/>
              <w:ind w:firstLineChars="1900" w:firstLine="4256"/>
              <w:jc w:val="left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生年月日　 </w:t>
            </w:r>
            <w:r w:rsidRPr="005029E3">
              <w:rPr>
                <w:rFonts w:ascii="Segoe UI Symbol" w:eastAsiaTheme="minorEastAsia" w:hAnsi="Segoe UI Symbol" w:cs="Segoe UI Symbol" w:hint="eastAsia"/>
                <w:sz w:val="22"/>
                <w:szCs w:val="22"/>
                <w:u w:val="dotted"/>
              </w:rPr>
              <w:t>Ｍ</w:t>
            </w:r>
            <w:r w:rsidRPr="00124171">
              <w:rPr>
                <w:rFonts w:ascii="Segoe UI Symbol" w:eastAsiaTheme="minorEastAsia" w:hAnsi="Segoe UI Symbol" w:cs="Segoe UI Symbol"/>
                <w:sz w:val="10"/>
                <w:szCs w:val="22"/>
                <w:u w:val="dotted"/>
              </w:rPr>
              <w:t xml:space="preserve"> </w:t>
            </w: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  <w:u w:val="dotted"/>
              </w:rPr>
              <w:t>･</w:t>
            </w:r>
            <w:r w:rsidRPr="00124171">
              <w:rPr>
                <w:rFonts w:ascii="Segoe UI Symbol" w:eastAsiaTheme="minorEastAsia" w:hAnsi="Segoe UI Symbol" w:cs="Segoe UI Symbol" w:hint="eastAsia"/>
                <w:sz w:val="10"/>
                <w:szCs w:val="22"/>
                <w:u w:val="dotted"/>
              </w:rPr>
              <w:t xml:space="preserve"> </w:t>
            </w:r>
            <w:r w:rsidRPr="005029E3">
              <w:rPr>
                <w:rFonts w:ascii="Segoe UI Symbol" w:eastAsiaTheme="minorEastAsia" w:hAnsi="Segoe UI Symbol" w:cs="Segoe UI Symbol" w:hint="eastAsia"/>
                <w:sz w:val="22"/>
                <w:szCs w:val="22"/>
                <w:u w:val="dotted"/>
              </w:rPr>
              <w:t>Ｔ</w:t>
            </w:r>
            <w:r w:rsidRPr="00124171">
              <w:rPr>
                <w:rFonts w:ascii="Segoe UI Symbol" w:eastAsiaTheme="minorEastAsia" w:hAnsi="Segoe UI Symbol" w:cs="Segoe UI Symbol" w:hint="eastAsia"/>
                <w:sz w:val="10"/>
                <w:szCs w:val="22"/>
                <w:u w:val="dotted"/>
              </w:rPr>
              <w:t xml:space="preserve"> </w:t>
            </w:r>
            <w:r>
              <w:rPr>
                <w:rFonts w:ascii="Segoe UI Symbol" w:eastAsiaTheme="minorEastAsia" w:hAnsi="Segoe UI Symbol" w:cs="Segoe UI Symbol" w:hint="eastAsia"/>
                <w:sz w:val="22"/>
                <w:szCs w:val="22"/>
                <w:u w:val="dotted"/>
              </w:rPr>
              <w:t>･</w:t>
            </w:r>
            <w:r w:rsidRPr="00124171">
              <w:rPr>
                <w:rFonts w:ascii="Segoe UI Symbol" w:eastAsiaTheme="minorEastAsia" w:hAnsi="Segoe UI Symbol" w:cs="Segoe UI Symbol" w:hint="eastAsia"/>
                <w:sz w:val="10"/>
                <w:szCs w:val="22"/>
                <w:u w:val="dotted"/>
              </w:rPr>
              <w:t xml:space="preserve"> </w:t>
            </w:r>
            <w:r w:rsidRPr="005029E3">
              <w:rPr>
                <w:rFonts w:ascii="Segoe UI Symbol" w:eastAsiaTheme="minorEastAsia" w:hAnsi="Segoe UI Symbol" w:cs="Segoe UI Symbol" w:hint="eastAsia"/>
                <w:sz w:val="22"/>
                <w:szCs w:val="22"/>
                <w:u w:val="dotted"/>
              </w:rPr>
              <w:t>Ｓ</w:t>
            </w:r>
            <w:r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 　年　　</w:t>
            </w:r>
            <w:r w:rsidRPr="00B97BCD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dotted"/>
                <w:lang w:eastAsia="zh-TW"/>
              </w:rPr>
              <w:t>月　　 日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>
              <w:rPr>
                <w:sz w:val="22"/>
                <w:szCs w:val="22"/>
                <w:u w:val="dotted"/>
              </w:rPr>
              <w:t xml:space="preserve"> </w:t>
            </w:r>
            <w:r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 </w:t>
            </w:r>
          </w:p>
          <w:p w:rsidR="00AD2990" w:rsidRPr="001A3932" w:rsidRDefault="00AD2990" w:rsidP="00CC0C9E">
            <w:pPr>
              <w:pStyle w:val="aa"/>
              <w:wordWrap/>
              <w:spacing w:line="240" w:lineRule="auto"/>
              <w:ind w:firstLineChars="1900" w:firstLine="4256"/>
              <w:jc w:val="left"/>
              <w:rPr>
                <w:rFonts w:eastAsia="PMingLiU"/>
                <w:sz w:val="22"/>
                <w:szCs w:val="22"/>
                <w:u w:val="dotted"/>
                <w:lang w:eastAsia="zh-TW"/>
              </w:rPr>
            </w:pPr>
            <w:r w:rsidRPr="00B97BCD">
              <w:rPr>
                <w:rFonts w:hint="eastAsia"/>
                <w:sz w:val="22"/>
                <w:szCs w:val="22"/>
              </w:rPr>
              <w:t>電話番号</w:t>
            </w:r>
            <w:r w:rsidRPr="00B97BCD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B97BCD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   　　　　　　　　　　　      </w:t>
            </w:r>
            <w:r>
              <w:rPr>
                <w:rFonts w:hint="eastAsia"/>
                <w:sz w:val="22"/>
                <w:szCs w:val="22"/>
                <w:u w:val="dotted"/>
              </w:rPr>
              <w:t xml:space="preserve"> </w:t>
            </w:r>
            <w:r w:rsidRPr="00B97BCD">
              <w:rPr>
                <w:rFonts w:hint="eastAsia"/>
                <w:sz w:val="22"/>
                <w:szCs w:val="22"/>
                <w:u w:val="dotted"/>
                <w:lang w:eastAsia="zh-TW"/>
              </w:rPr>
              <w:t xml:space="preserve">　</w:t>
            </w:r>
            <w:r w:rsidRPr="00B97BCD">
              <w:rPr>
                <w:sz w:val="22"/>
                <w:szCs w:val="22"/>
                <w:u w:val="dotted"/>
                <w:lang w:eastAsia="zh-TW"/>
              </w:rPr>
              <w:t xml:space="preserve"> </w:t>
            </w:r>
          </w:p>
          <w:p w:rsidR="00E5373A" w:rsidRDefault="00E5373A" w:rsidP="007D0B05">
            <w:pPr>
              <w:pStyle w:val="aa"/>
              <w:spacing w:line="160" w:lineRule="exact"/>
              <w:ind w:rightChars="121" w:right="254"/>
              <w:rPr>
                <w:sz w:val="22"/>
                <w:szCs w:val="22"/>
              </w:rPr>
            </w:pPr>
          </w:p>
          <w:p w:rsidR="00AD2990" w:rsidRDefault="00AD2990" w:rsidP="00E5373A">
            <w:pPr>
              <w:pStyle w:val="aa"/>
              <w:spacing w:line="0" w:lineRule="atLeast"/>
              <w:ind w:leftChars="123" w:left="258" w:rightChars="121" w:right="254" w:firstLineChars="63" w:firstLine="1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補助金の交付を受けたいので、大和市</w:t>
            </w:r>
            <w:r w:rsidRPr="00B97BCD">
              <w:rPr>
                <w:rFonts w:hint="eastAsia"/>
                <w:sz w:val="22"/>
                <w:szCs w:val="22"/>
              </w:rPr>
              <w:t>振り込め詐欺防止対策のための電話機等購入費補助金</w:t>
            </w:r>
            <w:r>
              <w:rPr>
                <w:rFonts w:hint="eastAsia"/>
                <w:sz w:val="22"/>
                <w:szCs w:val="22"/>
              </w:rPr>
              <w:t>交付要綱の規定により、関係書類を添えて</w:t>
            </w:r>
            <w:r w:rsidRPr="00B97BCD">
              <w:rPr>
                <w:rFonts w:hint="eastAsia"/>
                <w:sz w:val="22"/>
                <w:szCs w:val="22"/>
              </w:rPr>
              <w:t>次のとおり申請します。</w:t>
            </w:r>
          </w:p>
          <w:p w:rsidR="00E5373A" w:rsidRPr="004236A0" w:rsidRDefault="00AD2990" w:rsidP="004236A0">
            <w:pPr>
              <w:pStyle w:val="aa"/>
              <w:spacing w:line="0" w:lineRule="atLeast"/>
              <w:ind w:leftChars="123" w:left="258" w:rightChars="121" w:right="254" w:firstLineChars="63" w:firstLine="14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なお、申請資格の審査</w:t>
            </w:r>
            <w:r w:rsidR="00E5373A">
              <w:rPr>
                <w:rFonts w:hint="eastAsia"/>
                <w:sz w:val="22"/>
                <w:szCs w:val="22"/>
              </w:rPr>
              <w:t>において、住民基本台帳及び大和市税等の納付状況を閲覧すること、並</w:t>
            </w:r>
            <w:r>
              <w:rPr>
                <w:rFonts w:hint="eastAsia"/>
                <w:sz w:val="22"/>
                <w:szCs w:val="22"/>
              </w:rPr>
              <w:t>びに、要請に応じ警察への情報提供を承諾します。</w:t>
            </w:r>
          </w:p>
        </w:tc>
      </w:tr>
      <w:tr w:rsidR="00AD2990" w:rsidRPr="00B97BCD" w:rsidTr="00171EB9">
        <w:trPr>
          <w:gridBefore w:val="1"/>
          <w:wBefore w:w="7" w:type="dxa"/>
          <w:trHeight w:val="624"/>
        </w:trPr>
        <w:tc>
          <w:tcPr>
            <w:tcW w:w="1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D2990" w:rsidRPr="00B97BCD" w:rsidRDefault="00AD2990" w:rsidP="00CC0C9E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種  類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2990" w:rsidRDefault="00AD2990" w:rsidP="007A6297">
            <w:pPr>
              <w:pStyle w:val="aa"/>
              <w:spacing w:line="0" w:lineRule="atLeast"/>
              <w:ind w:firstLineChars="200" w:firstLine="440"/>
              <w:rPr>
                <w:spacing w:val="0"/>
                <w:sz w:val="22"/>
                <w:szCs w:val="22"/>
              </w:rPr>
            </w:pPr>
            <w:r w:rsidRPr="00B97BCD">
              <w:rPr>
                <w:rFonts w:hint="eastAsia"/>
                <w:spacing w:val="0"/>
                <w:sz w:val="22"/>
                <w:szCs w:val="22"/>
              </w:rPr>
              <w:t>□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音声メッセージが流れ、音声録音機能を備えた電話機</w:t>
            </w:r>
          </w:p>
          <w:p w:rsidR="00AD2990" w:rsidRPr="00486574" w:rsidRDefault="00AD2990" w:rsidP="007A6297">
            <w:pPr>
              <w:pStyle w:val="aa"/>
              <w:spacing w:line="0" w:lineRule="atLeast"/>
              <w:ind w:firstLineChars="200" w:firstLine="440"/>
              <w:rPr>
                <w:spacing w:val="0"/>
                <w:sz w:val="22"/>
                <w:szCs w:val="22"/>
              </w:rPr>
            </w:pPr>
            <w:r w:rsidRPr="00B97BCD">
              <w:rPr>
                <w:rFonts w:hint="eastAsia"/>
                <w:spacing w:val="0"/>
                <w:sz w:val="22"/>
                <w:szCs w:val="22"/>
              </w:rPr>
              <w:t>□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音声メッセージが流れ、音声録音機能を備えた機器</w:t>
            </w:r>
          </w:p>
        </w:tc>
      </w:tr>
      <w:tr w:rsidR="004236A0" w:rsidRPr="00B97BCD" w:rsidTr="00171EB9">
        <w:trPr>
          <w:gridBefore w:val="1"/>
          <w:wBefore w:w="7" w:type="dxa"/>
          <w:trHeight w:val="340"/>
        </w:trPr>
        <w:tc>
          <w:tcPr>
            <w:tcW w:w="1848" w:type="dxa"/>
            <w:vMerge w:val="restart"/>
            <w:tcBorders>
              <w:left w:val="single" w:sz="12" w:space="0" w:color="auto"/>
            </w:tcBorders>
            <w:vAlign w:val="center"/>
          </w:tcPr>
          <w:p w:rsidR="004236A0" w:rsidRPr="00B97BCD" w:rsidRDefault="004236A0" w:rsidP="00D73C29">
            <w:pPr>
              <w:pStyle w:val="aa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購入額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236A0" w:rsidRPr="00B97BCD" w:rsidRDefault="004236A0" w:rsidP="00D73C29">
            <w:pPr>
              <w:pStyle w:val="aa"/>
              <w:spacing w:line="28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B97BCD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千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</w:tcPr>
          <w:p w:rsidR="004236A0" w:rsidRPr="00B97BCD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  <w:tr w:rsidR="004236A0" w:rsidRPr="00B97BCD" w:rsidTr="00171EB9">
        <w:trPr>
          <w:gridBefore w:val="1"/>
          <w:wBefore w:w="7" w:type="dxa"/>
          <w:trHeight w:val="624"/>
        </w:trPr>
        <w:tc>
          <w:tcPr>
            <w:tcW w:w="1848" w:type="dxa"/>
            <w:vMerge/>
            <w:tcBorders>
              <w:left w:val="single" w:sz="12" w:space="0" w:color="auto"/>
            </w:tcBorders>
            <w:vAlign w:val="center"/>
          </w:tcPr>
          <w:p w:rsidR="004236A0" w:rsidRPr="00B97BCD" w:rsidRDefault="004236A0" w:rsidP="00D73C29">
            <w:pPr>
              <w:pStyle w:val="aa"/>
              <w:wordWrap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A0" w:rsidRPr="00B97BCD" w:rsidRDefault="004236A0" w:rsidP="00D73C29">
            <w:pPr>
              <w:pStyle w:val="aa"/>
              <w:spacing w:line="280" w:lineRule="atLeast"/>
              <w:rPr>
                <w:spacing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36A0" w:rsidRPr="004236A0" w:rsidRDefault="004236A0" w:rsidP="00D73C29">
            <w:pPr>
              <w:pStyle w:val="aa"/>
              <w:spacing w:line="280" w:lineRule="atLeast"/>
              <w:jc w:val="right"/>
              <w:rPr>
                <w:spacing w:val="0"/>
                <w:sz w:val="28"/>
                <w:szCs w:val="28"/>
              </w:rPr>
            </w:pPr>
          </w:p>
        </w:tc>
      </w:tr>
      <w:tr w:rsidR="004236A0" w:rsidRPr="00B97BCD" w:rsidTr="00171EB9">
        <w:trPr>
          <w:gridBefore w:val="1"/>
          <w:wBefore w:w="7" w:type="dxa"/>
          <w:trHeight w:val="34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4236A0" w:rsidRPr="00B97BCD" w:rsidRDefault="004236A0" w:rsidP="004236A0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申請額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236A0" w:rsidRPr="00B97BCD" w:rsidRDefault="004236A0" w:rsidP="004236A0">
            <w:pPr>
              <w:pStyle w:val="aa"/>
              <w:spacing w:line="360" w:lineRule="atLeast"/>
              <w:ind w:right="148"/>
              <w:rPr>
                <w:spacing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B97BCD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千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4236A0" w:rsidRPr="00B97BCD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  <w:tr w:rsidR="004236A0" w:rsidRPr="00B97BCD" w:rsidTr="00171EB9">
        <w:trPr>
          <w:gridBefore w:val="1"/>
          <w:wBefore w:w="7" w:type="dxa"/>
          <w:trHeight w:val="624"/>
        </w:trPr>
        <w:tc>
          <w:tcPr>
            <w:tcW w:w="1848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6A0" w:rsidRDefault="004236A0" w:rsidP="004236A0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0" w:rsidRPr="00B97BCD" w:rsidRDefault="004236A0" w:rsidP="004236A0">
            <w:pPr>
              <w:pStyle w:val="aa"/>
              <w:spacing w:line="360" w:lineRule="atLeast"/>
              <w:ind w:right="148"/>
              <w:rPr>
                <w:spacing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0" w:rsidRPr="004236A0" w:rsidRDefault="004236A0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A0" w:rsidRPr="00BE6034" w:rsidRDefault="00BE6034" w:rsidP="00BE6034">
            <w:pPr>
              <w:pStyle w:val="aa"/>
              <w:spacing w:line="360" w:lineRule="atLeast"/>
              <w:jc w:val="right"/>
              <w:rPr>
                <w:b/>
                <w:spacing w:val="0"/>
                <w:sz w:val="32"/>
                <w:szCs w:val="32"/>
              </w:rPr>
            </w:pPr>
            <w:r w:rsidRPr="00BE6034">
              <w:rPr>
                <w:rFonts w:hint="eastAsia"/>
                <w:b/>
                <w:spacing w:val="0"/>
                <w:sz w:val="32"/>
                <w:szCs w:val="32"/>
              </w:rPr>
              <w:t>０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A0" w:rsidRPr="00BE6034" w:rsidRDefault="00BE6034" w:rsidP="004236A0">
            <w:pPr>
              <w:pStyle w:val="aa"/>
              <w:spacing w:line="280" w:lineRule="atLeast"/>
              <w:jc w:val="right"/>
              <w:rPr>
                <w:b/>
                <w:spacing w:val="0"/>
                <w:sz w:val="28"/>
                <w:szCs w:val="28"/>
              </w:rPr>
            </w:pPr>
            <w:r w:rsidRPr="00BE6034">
              <w:rPr>
                <w:rFonts w:hint="eastAsia"/>
                <w:b/>
                <w:spacing w:val="0"/>
                <w:sz w:val="32"/>
                <w:szCs w:val="32"/>
              </w:rPr>
              <w:t>０</w:t>
            </w:r>
          </w:p>
        </w:tc>
      </w:tr>
      <w:tr w:rsidR="004236A0" w:rsidRPr="00B97BCD" w:rsidTr="00171EB9">
        <w:trPr>
          <w:gridBefore w:val="1"/>
          <w:wBefore w:w="7" w:type="dxa"/>
          <w:trHeight w:val="510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6A0" w:rsidRPr="00B97BCD" w:rsidRDefault="004236A0" w:rsidP="004236A0">
            <w:pPr>
              <w:pStyle w:val="aa"/>
              <w:spacing w:line="240" w:lineRule="auto"/>
              <w:ind w:firstLineChars="100" w:firstLine="224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購入年月日</w:t>
            </w:r>
          </w:p>
        </w:tc>
        <w:tc>
          <w:tcPr>
            <w:tcW w:w="8505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36A0" w:rsidRPr="00B97BCD" w:rsidRDefault="004236A0" w:rsidP="004236A0">
            <w:pPr>
              <w:pStyle w:val="aa"/>
              <w:spacing w:line="240" w:lineRule="auto"/>
              <w:ind w:firstLineChars="600" w:firstLine="1344"/>
              <w:rPr>
                <w:spacing w:val="0"/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 xml:space="preserve">年  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97BCD">
              <w:rPr>
                <w:rFonts w:hint="eastAsia"/>
                <w:sz w:val="22"/>
                <w:szCs w:val="22"/>
              </w:rPr>
              <w:t xml:space="preserve">  月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97BCD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4236A0" w:rsidRPr="00B97BCD" w:rsidTr="00171EB9">
        <w:trPr>
          <w:gridBefore w:val="1"/>
          <w:wBefore w:w="7" w:type="dxa"/>
          <w:trHeight w:val="624"/>
        </w:trPr>
        <w:tc>
          <w:tcPr>
            <w:tcW w:w="184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36A0" w:rsidRPr="00B97BCD" w:rsidRDefault="004236A0" w:rsidP="004236A0">
            <w:pPr>
              <w:pStyle w:val="aa"/>
              <w:wordWrap/>
              <w:spacing w:line="240" w:lineRule="auto"/>
              <w:ind w:firstLineChars="100" w:firstLine="22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商品名等</w:t>
            </w:r>
          </w:p>
        </w:tc>
        <w:tc>
          <w:tcPr>
            <w:tcW w:w="8505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36A0" w:rsidRDefault="004236A0" w:rsidP="004236A0">
            <w:pPr>
              <w:pStyle w:val="aa"/>
              <w:spacing w:line="280" w:lineRule="exact"/>
              <w:ind w:firstLineChars="100" w:firstLine="224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別紙　領収書のとおり</w:t>
            </w:r>
          </w:p>
          <w:p w:rsidR="004236A0" w:rsidRPr="00B97BCD" w:rsidRDefault="004236A0" w:rsidP="004236A0">
            <w:pPr>
              <w:pStyle w:val="aa"/>
              <w:spacing w:line="280" w:lineRule="exact"/>
              <w:ind w:firstLineChars="100" w:firstLine="224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 （　　　　　　　　　　　　　　　　　　　　　　　　　　　　　　　）</w:t>
            </w:r>
          </w:p>
        </w:tc>
      </w:tr>
      <w:tr w:rsidR="004236A0" w:rsidRPr="00B97BCD" w:rsidTr="00171EB9">
        <w:trPr>
          <w:gridBefore w:val="1"/>
          <w:wBefore w:w="7" w:type="dxa"/>
          <w:trHeight w:val="595"/>
        </w:trPr>
        <w:tc>
          <w:tcPr>
            <w:tcW w:w="1848" w:type="dxa"/>
            <w:tcBorders>
              <w:left w:val="single" w:sz="12" w:space="0" w:color="auto"/>
              <w:bottom w:val="nil"/>
            </w:tcBorders>
            <w:vAlign w:val="center"/>
          </w:tcPr>
          <w:p w:rsidR="004236A0" w:rsidRPr="00B97BCD" w:rsidRDefault="004236A0" w:rsidP="004236A0">
            <w:pPr>
              <w:pStyle w:val="aa"/>
              <w:wordWrap/>
              <w:spacing w:line="24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添付書類</w:t>
            </w:r>
          </w:p>
        </w:tc>
        <w:tc>
          <w:tcPr>
            <w:tcW w:w="8505" w:type="dxa"/>
            <w:gridSpan w:val="12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4236A0" w:rsidRDefault="004236A0" w:rsidP="004236A0">
            <w:pPr>
              <w:pStyle w:val="aa"/>
              <w:spacing w:line="280" w:lineRule="exact"/>
              <w:ind w:firstLineChars="100" w:firstLine="224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電話機等の購入に係る領収書</w:t>
            </w:r>
          </w:p>
          <w:p w:rsidR="004236A0" w:rsidRDefault="004236A0" w:rsidP="004236A0">
            <w:pPr>
              <w:pStyle w:val="aa"/>
              <w:spacing w:line="280" w:lineRule="exact"/>
              <w:ind w:firstLineChars="100" w:firstLine="224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　取扱説明書</w:t>
            </w:r>
            <w:r w:rsidRPr="00B97BCD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機能が確認できるもの</w:t>
            </w:r>
            <w:r w:rsidRPr="00B97BCD">
              <w:rPr>
                <w:rFonts w:hint="eastAsia"/>
                <w:sz w:val="22"/>
                <w:szCs w:val="22"/>
              </w:rPr>
              <w:t>）</w:t>
            </w:r>
          </w:p>
          <w:p w:rsidR="004236A0" w:rsidRPr="00B97BCD" w:rsidRDefault="004236A0" w:rsidP="004236A0">
            <w:pPr>
              <w:pStyle w:val="aa"/>
              <w:spacing w:line="280" w:lineRule="exact"/>
              <w:ind w:firstLineChars="100" w:firstLine="224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 （　　　　　　　　　　　　　　　　　　　　　　　　　　　　　　　）</w:t>
            </w:r>
          </w:p>
        </w:tc>
      </w:tr>
      <w:tr w:rsidR="004236A0" w:rsidRPr="00B97BCD" w:rsidTr="00171EB9">
        <w:trPr>
          <w:trHeight w:val="510"/>
        </w:trPr>
        <w:tc>
          <w:tcPr>
            <w:tcW w:w="18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6A0" w:rsidRPr="00B97BCD" w:rsidRDefault="00BE6034" w:rsidP="004236A0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決</w:t>
            </w:r>
            <w:r w:rsidR="004236A0">
              <w:rPr>
                <w:rFonts w:hint="eastAsia"/>
                <w:spacing w:val="0"/>
                <w:sz w:val="22"/>
                <w:szCs w:val="22"/>
              </w:rPr>
              <w:t>定</w:t>
            </w:r>
            <w:r>
              <w:rPr>
                <w:rFonts w:hint="eastAsia"/>
                <w:spacing w:val="0"/>
                <w:sz w:val="22"/>
                <w:szCs w:val="22"/>
              </w:rPr>
              <w:t>日</w:t>
            </w:r>
          </w:p>
        </w:tc>
        <w:tc>
          <w:tcPr>
            <w:tcW w:w="36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6A0" w:rsidRPr="00B97BCD" w:rsidRDefault="00BE6034" w:rsidP="00171EB9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171EB9"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  <w:r w:rsidR="00171EB9">
              <w:rPr>
                <w:rFonts w:hint="eastAsia"/>
                <w:spacing w:val="0"/>
                <w:sz w:val="22"/>
                <w:szCs w:val="22"/>
              </w:rPr>
              <w:t xml:space="preserve">　　</w:t>
            </w:r>
            <w:r>
              <w:rPr>
                <w:rFonts w:hint="eastAsia"/>
                <w:spacing w:val="0"/>
                <w:sz w:val="22"/>
                <w:szCs w:val="22"/>
              </w:rPr>
              <w:t>年　　　月　　　日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A0" w:rsidRPr="001C0135" w:rsidRDefault="004236A0" w:rsidP="004236A0">
            <w:pPr>
              <w:pStyle w:val="aa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B97BCD">
              <w:rPr>
                <w:spacing w:val="0"/>
                <w:sz w:val="22"/>
                <w:szCs w:val="22"/>
              </w:rPr>
              <w:fldChar w:fldCharType="begin"/>
            </w:r>
            <w:r w:rsidRPr="00B97BCD">
              <w:rPr>
                <w:spacing w:val="0"/>
                <w:sz w:val="22"/>
                <w:szCs w:val="22"/>
              </w:rPr>
              <w:instrText xml:space="preserve"> eq \o\ad(</w:instrText>
            </w:r>
            <w:r w:rsidRPr="00B97BCD">
              <w:rPr>
                <w:rFonts w:hint="eastAsia"/>
                <w:spacing w:val="0"/>
                <w:sz w:val="22"/>
                <w:szCs w:val="22"/>
              </w:rPr>
              <w:instrText>指令番号</w:instrText>
            </w:r>
            <w:r w:rsidRPr="00B97BCD">
              <w:rPr>
                <w:spacing w:val="0"/>
                <w:sz w:val="22"/>
                <w:szCs w:val="22"/>
              </w:rPr>
              <w:instrText>,</w:instrText>
            </w:r>
            <w:r w:rsidRPr="00B97BCD">
              <w:rPr>
                <w:rFonts w:hint="eastAsia"/>
                <w:spacing w:val="0"/>
                <w:sz w:val="22"/>
                <w:szCs w:val="22"/>
              </w:rPr>
              <w:instrText xml:space="preserve">　　　　　</w:instrText>
            </w:r>
            <w:r w:rsidRPr="00B97BCD">
              <w:rPr>
                <w:spacing w:val="0"/>
                <w:sz w:val="22"/>
                <w:szCs w:val="22"/>
              </w:rPr>
              <w:instrText>)</w:instrText>
            </w:r>
            <w:r w:rsidRPr="00B97BCD">
              <w:rPr>
                <w:spacing w:val="0"/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6A0" w:rsidRPr="007D0B05" w:rsidRDefault="004236A0" w:rsidP="004236A0">
            <w:pPr>
              <w:pStyle w:val="aa"/>
              <w:spacing w:line="240" w:lineRule="auto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第　　　</w:t>
            </w:r>
            <w:r w:rsidR="00171EB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B97BCD">
              <w:rPr>
                <w:rFonts w:hint="eastAsia"/>
                <w:sz w:val="22"/>
                <w:szCs w:val="22"/>
                <w:lang w:eastAsia="zh-CN"/>
              </w:rPr>
              <w:t>号</w:t>
            </w:r>
          </w:p>
        </w:tc>
      </w:tr>
      <w:tr w:rsidR="004236A0" w:rsidRPr="00B97BCD" w:rsidTr="00171EB9">
        <w:trPr>
          <w:trHeight w:val="340"/>
        </w:trPr>
        <w:tc>
          <w:tcPr>
            <w:tcW w:w="185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4236A0" w:rsidRPr="00B97BCD" w:rsidRDefault="004236A0" w:rsidP="004236A0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決定金額</w:t>
            </w:r>
          </w:p>
        </w:tc>
        <w:tc>
          <w:tcPr>
            <w:tcW w:w="368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236A0" w:rsidRPr="00B97BCD" w:rsidRDefault="00171EB9" w:rsidP="004236A0">
            <w:pPr>
              <w:pStyle w:val="aa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 xml:space="preserve">　</w:t>
            </w:r>
          </w:p>
        </w:tc>
        <w:tc>
          <w:tcPr>
            <w:tcW w:w="92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B97BCD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千</w:t>
            </w:r>
          </w:p>
        </w:tc>
        <w:tc>
          <w:tcPr>
            <w:tcW w:w="9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7D0B05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6A0" w:rsidRPr="00B97BCD" w:rsidRDefault="004236A0" w:rsidP="004236A0">
            <w:pPr>
              <w:pStyle w:val="aa"/>
              <w:spacing w:line="240" w:lineRule="auto"/>
              <w:jc w:val="righ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円</w:t>
            </w:r>
          </w:p>
        </w:tc>
      </w:tr>
      <w:tr w:rsidR="00BE6034" w:rsidRPr="00B97BCD" w:rsidTr="00171EB9">
        <w:trPr>
          <w:trHeight w:val="680"/>
        </w:trPr>
        <w:tc>
          <w:tcPr>
            <w:tcW w:w="18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6034" w:rsidRDefault="00BE6034" w:rsidP="00BE6034">
            <w:pPr>
              <w:pStyle w:val="aa"/>
              <w:wordWrap/>
              <w:spacing w:line="240" w:lineRule="auto"/>
              <w:ind w:firstLineChars="100" w:firstLine="220"/>
              <w:rPr>
                <w:spacing w:val="0"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Pr="00B97BCD" w:rsidRDefault="00BE6034" w:rsidP="00BE6034">
            <w:pPr>
              <w:pStyle w:val="aa"/>
              <w:wordWrap/>
              <w:spacing w:line="240" w:lineRule="auto"/>
              <w:rPr>
                <w:spacing w:val="0"/>
                <w:sz w:val="22"/>
                <w:szCs w:val="22"/>
              </w:rPr>
            </w:pPr>
          </w:p>
        </w:tc>
        <w:tc>
          <w:tcPr>
            <w:tcW w:w="9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4" w:rsidRPr="004236A0" w:rsidRDefault="00BE6034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9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Pr="004236A0" w:rsidRDefault="00BE6034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9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4" w:rsidRPr="004236A0" w:rsidRDefault="00BE6034" w:rsidP="00BE6034">
            <w:pPr>
              <w:pStyle w:val="aa"/>
              <w:spacing w:line="360" w:lineRule="atLeast"/>
              <w:jc w:val="right"/>
              <w:rPr>
                <w:spacing w:val="0"/>
                <w:sz w:val="28"/>
                <w:szCs w:val="28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034" w:rsidRPr="00BE6034" w:rsidRDefault="00BE6034" w:rsidP="00BE6034">
            <w:pPr>
              <w:pStyle w:val="aa"/>
              <w:spacing w:line="360" w:lineRule="atLeast"/>
              <w:jc w:val="right"/>
              <w:rPr>
                <w:b/>
                <w:spacing w:val="0"/>
                <w:sz w:val="32"/>
                <w:szCs w:val="32"/>
              </w:rPr>
            </w:pPr>
            <w:r w:rsidRPr="00BE6034">
              <w:rPr>
                <w:rFonts w:hint="eastAsia"/>
                <w:b/>
                <w:spacing w:val="0"/>
                <w:sz w:val="32"/>
                <w:szCs w:val="32"/>
              </w:rPr>
              <w:t>０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Pr="00BE6034" w:rsidRDefault="00BE6034" w:rsidP="00BE6034">
            <w:pPr>
              <w:pStyle w:val="aa"/>
              <w:spacing w:line="280" w:lineRule="atLeast"/>
              <w:jc w:val="right"/>
              <w:rPr>
                <w:b/>
                <w:spacing w:val="0"/>
                <w:sz w:val="28"/>
                <w:szCs w:val="28"/>
              </w:rPr>
            </w:pPr>
            <w:r w:rsidRPr="00BE6034">
              <w:rPr>
                <w:rFonts w:hint="eastAsia"/>
                <w:b/>
                <w:spacing w:val="0"/>
                <w:sz w:val="32"/>
                <w:szCs w:val="32"/>
              </w:rPr>
              <w:t>０</w:t>
            </w:r>
          </w:p>
        </w:tc>
      </w:tr>
      <w:tr w:rsidR="00BE6034" w:rsidRPr="00B97BCD" w:rsidTr="00171EB9">
        <w:trPr>
          <w:trHeight w:val="510"/>
        </w:trPr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034" w:rsidRPr="00B97BCD" w:rsidRDefault="00BE6034" w:rsidP="00BE6034">
            <w:pPr>
              <w:pStyle w:val="aa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pacing w:val="0"/>
                <w:sz w:val="22"/>
                <w:szCs w:val="22"/>
              </w:rPr>
              <w:t>交付時期</w:t>
            </w:r>
          </w:p>
        </w:tc>
        <w:tc>
          <w:tcPr>
            <w:tcW w:w="85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Pr="00B97BCD" w:rsidRDefault="00BE6034" w:rsidP="00171EB9">
            <w:pPr>
              <w:pStyle w:val="aa"/>
              <w:wordWrap/>
              <w:spacing w:line="240" w:lineRule="auto"/>
              <w:rPr>
                <w:spacing w:val="0"/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 xml:space="preserve">　</w:t>
            </w:r>
            <w:r w:rsidR="00171EB9">
              <w:rPr>
                <w:rFonts w:hint="eastAsia"/>
                <w:sz w:val="22"/>
                <w:szCs w:val="22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</w:rPr>
              <w:t xml:space="preserve">　</w:t>
            </w:r>
            <w:r w:rsidR="00171EB9">
              <w:rPr>
                <w:rFonts w:hint="eastAsia"/>
                <w:sz w:val="22"/>
                <w:szCs w:val="22"/>
              </w:rPr>
              <w:t xml:space="preserve">　</w:t>
            </w:r>
            <w:r w:rsidRPr="00B97B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年</w:t>
            </w:r>
            <w:r w:rsidR="00171EB9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　月</w:t>
            </w:r>
          </w:p>
        </w:tc>
      </w:tr>
      <w:tr w:rsidR="00BE6034" w:rsidRPr="00B97BCD" w:rsidTr="00171EB9">
        <w:trPr>
          <w:gridBefore w:val="1"/>
          <w:wBefore w:w="7" w:type="dxa"/>
          <w:trHeight w:val="68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034" w:rsidRPr="00B97BCD" w:rsidRDefault="00BE6034" w:rsidP="00BE6034">
            <w:pPr>
              <w:pStyle w:val="aa"/>
              <w:wordWrap/>
              <w:spacing w:line="300" w:lineRule="exact"/>
              <w:ind w:firstLineChars="100" w:firstLine="224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>条件</w:t>
            </w:r>
            <w:r>
              <w:rPr>
                <w:rFonts w:hint="eastAsia"/>
                <w:sz w:val="22"/>
                <w:szCs w:val="22"/>
              </w:rPr>
              <w:t>および</w:t>
            </w:r>
          </w:p>
          <w:p w:rsidR="00BE6034" w:rsidRPr="00B97BCD" w:rsidRDefault="00BE6034" w:rsidP="00BE6034">
            <w:pPr>
              <w:pStyle w:val="aa"/>
              <w:wordWrap/>
              <w:spacing w:line="300" w:lineRule="exact"/>
              <w:ind w:firstLineChars="100" w:firstLine="224"/>
              <w:rPr>
                <w:sz w:val="22"/>
                <w:szCs w:val="22"/>
              </w:rPr>
            </w:pPr>
            <w:r w:rsidRPr="00B97BCD">
              <w:rPr>
                <w:rFonts w:hint="eastAsia"/>
                <w:sz w:val="22"/>
                <w:szCs w:val="22"/>
              </w:rPr>
              <w:t>指示事項</w:t>
            </w:r>
          </w:p>
        </w:tc>
        <w:tc>
          <w:tcPr>
            <w:tcW w:w="850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Pr="00100A87" w:rsidRDefault="00BE6034" w:rsidP="00BE6034">
            <w:pPr>
              <w:spacing w:line="300" w:lineRule="exact"/>
              <w:rPr>
                <w:sz w:val="22"/>
              </w:rPr>
            </w:pPr>
            <w:bookmarkStart w:id="0" w:name="_GoBack"/>
            <w:bookmarkEnd w:id="0"/>
          </w:p>
        </w:tc>
      </w:tr>
      <w:tr w:rsidR="00BE6034" w:rsidRPr="00B97BCD" w:rsidTr="00171EB9">
        <w:trPr>
          <w:gridBefore w:val="1"/>
          <w:wBefore w:w="7" w:type="dxa"/>
          <w:trHeight w:val="680"/>
        </w:trPr>
        <w:tc>
          <w:tcPr>
            <w:tcW w:w="1848" w:type="dxa"/>
            <w:tcBorders>
              <w:top w:val="single" w:sz="4" w:space="0" w:color="auto"/>
              <w:bottom w:val="nil"/>
            </w:tcBorders>
            <w:vAlign w:val="center"/>
          </w:tcPr>
          <w:p w:rsidR="00BE6034" w:rsidRPr="005029E3" w:rsidRDefault="00BE6034" w:rsidP="00BE6034">
            <w:pPr>
              <w:pStyle w:val="aa"/>
              <w:spacing w:line="240" w:lineRule="auto"/>
              <w:ind w:firstLineChars="100" w:firstLine="224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Default="00BE6034" w:rsidP="00BE603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収納課確認欄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Default="00BE6034" w:rsidP="00BE6034">
            <w:pPr>
              <w:ind w:firstLineChars="100" w:firstLine="220"/>
              <w:jc w:val="center"/>
              <w:rPr>
                <w:sz w:val="22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Default="00BE6034" w:rsidP="00BE6034">
            <w:pPr>
              <w:ind w:firstLineChars="100" w:firstLine="22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印使用承認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34" w:rsidRDefault="00BE6034" w:rsidP="00BE6034">
            <w:pPr>
              <w:ind w:firstLineChars="100" w:firstLine="220"/>
              <w:jc w:val="center"/>
              <w:rPr>
                <w:sz w:val="22"/>
              </w:rPr>
            </w:pPr>
          </w:p>
        </w:tc>
      </w:tr>
    </w:tbl>
    <w:p w:rsidR="00AD2990" w:rsidRPr="00CA6EC8" w:rsidRDefault="00AD2990" w:rsidP="00AD2990">
      <w:pPr>
        <w:spacing w:line="180" w:lineRule="exact"/>
        <w:rPr>
          <w:rFonts w:asciiTheme="majorEastAsia" w:eastAsiaTheme="majorEastAsia" w:hAnsiTheme="majorEastAsia"/>
          <w:sz w:val="22"/>
        </w:rPr>
      </w:pPr>
    </w:p>
    <w:p w:rsidR="00AD2990" w:rsidRPr="00AD2990" w:rsidRDefault="00AD2990" w:rsidP="007A6297">
      <w:pPr>
        <w:ind w:firstLineChars="100" w:firstLine="22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2"/>
        </w:rPr>
        <w:t>※</w:t>
      </w:r>
      <w:r w:rsidRPr="006860DD">
        <w:rPr>
          <w:rFonts w:asciiTheme="majorEastAsia" w:eastAsiaTheme="majorEastAsia" w:hAnsiTheme="majorEastAsia" w:hint="eastAsia"/>
          <w:sz w:val="22"/>
        </w:rPr>
        <w:t>太枠の中のみ記入してください。</w:t>
      </w:r>
    </w:p>
    <w:sectPr w:rsidR="00AD2990" w:rsidRPr="00AD2990" w:rsidSect="004236A0">
      <w:footerReference w:type="default" r:id="rId8"/>
      <w:pgSz w:w="11907" w:h="16839" w:code="9"/>
      <w:pgMar w:top="720" w:right="720" w:bottom="720" w:left="72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E3" w:rsidRDefault="00D009E3" w:rsidP="005938A2">
      <w:r>
        <w:separator/>
      </w:r>
    </w:p>
  </w:endnote>
  <w:endnote w:type="continuationSeparator" w:id="0">
    <w:p w:rsidR="00D009E3" w:rsidRDefault="00D009E3" w:rsidP="005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8A2" w:rsidRDefault="005938A2">
    <w:pPr>
      <w:pStyle w:val="a8"/>
    </w:pPr>
    <w:r>
      <w:rPr>
        <w:rFonts w:hint="eastAsia"/>
      </w:rPr>
      <w:t xml:space="preserve">　　　　　　　　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E3" w:rsidRDefault="00D009E3" w:rsidP="005938A2">
      <w:r>
        <w:separator/>
      </w:r>
    </w:p>
  </w:footnote>
  <w:footnote w:type="continuationSeparator" w:id="0">
    <w:p w:rsidR="00D009E3" w:rsidRDefault="00D009E3" w:rsidP="0059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B5"/>
    <w:multiLevelType w:val="hybridMultilevel"/>
    <w:tmpl w:val="97A04ECC"/>
    <w:lvl w:ilvl="0" w:tplc="D03E8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6DE5894"/>
    <w:multiLevelType w:val="hybridMultilevel"/>
    <w:tmpl w:val="096483D6"/>
    <w:lvl w:ilvl="0" w:tplc="6706BF4E">
      <w:start w:val="1"/>
      <w:numFmt w:val="decimal"/>
      <w:lvlText w:val="(%1)"/>
      <w:lvlJc w:val="left"/>
      <w:pPr>
        <w:ind w:left="1245" w:hanging="510"/>
      </w:pPr>
      <w:rPr>
        <w:rFonts w:hint="eastAsia"/>
        <w:u w:val="none"/>
      </w:rPr>
    </w:lvl>
    <w:lvl w:ilvl="1" w:tplc="06705A2C">
      <w:start w:val="2"/>
      <w:numFmt w:val="decimalFullWidth"/>
      <w:lvlText w:val="（%2）"/>
      <w:lvlJc w:val="left"/>
      <w:pPr>
        <w:ind w:left="1875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" w15:restartNumberingAfterBreak="0">
    <w:nsid w:val="37590970"/>
    <w:multiLevelType w:val="hybridMultilevel"/>
    <w:tmpl w:val="67325EFC"/>
    <w:lvl w:ilvl="0" w:tplc="74229862">
      <w:start w:val="1"/>
      <w:numFmt w:val="decimalFullWidth"/>
      <w:lvlText w:val="%1．"/>
      <w:lvlJc w:val="left"/>
      <w:pPr>
        <w:ind w:left="495" w:hanging="4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7B4170"/>
    <w:multiLevelType w:val="hybridMultilevel"/>
    <w:tmpl w:val="E5B4DA72"/>
    <w:lvl w:ilvl="0" w:tplc="D4AEBA8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E930341"/>
    <w:multiLevelType w:val="hybridMultilevel"/>
    <w:tmpl w:val="37E25590"/>
    <w:lvl w:ilvl="0" w:tplc="5CEE9CA6"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6B2126B5"/>
    <w:multiLevelType w:val="hybridMultilevel"/>
    <w:tmpl w:val="389AD79A"/>
    <w:lvl w:ilvl="0" w:tplc="2138A2E8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2A4897"/>
    <w:multiLevelType w:val="hybridMultilevel"/>
    <w:tmpl w:val="13C85E3E"/>
    <w:lvl w:ilvl="0" w:tplc="509CE0E4">
      <w:start w:val="1"/>
      <w:numFmt w:val="decimal"/>
      <w:lvlText w:val="（%1）"/>
      <w:lvlJc w:val="left"/>
      <w:pPr>
        <w:ind w:left="14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72847F6A"/>
    <w:multiLevelType w:val="hybridMultilevel"/>
    <w:tmpl w:val="CC683514"/>
    <w:lvl w:ilvl="0" w:tplc="F3E2C81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AD7615"/>
    <w:multiLevelType w:val="hybridMultilevel"/>
    <w:tmpl w:val="0044A0BA"/>
    <w:lvl w:ilvl="0" w:tplc="6FB876C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A0"/>
    <w:rsid w:val="00000ED8"/>
    <w:rsid w:val="00026F0E"/>
    <w:rsid w:val="000550FD"/>
    <w:rsid w:val="000F2D64"/>
    <w:rsid w:val="00100A87"/>
    <w:rsid w:val="00124171"/>
    <w:rsid w:val="0016402E"/>
    <w:rsid w:val="00171EB9"/>
    <w:rsid w:val="00185700"/>
    <w:rsid w:val="001C3444"/>
    <w:rsid w:val="001D517D"/>
    <w:rsid w:val="001D58B0"/>
    <w:rsid w:val="001F4141"/>
    <w:rsid w:val="002117C2"/>
    <w:rsid w:val="002304FE"/>
    <w:rsid w:val="00257926"/>
    <w:rsid w:val="00286013"/>
    <w:rsid w:val="003728C2"/>
    <w:rsid w:val="00392BDA"/>
    <w:rsid w:val="00393AD8"/>
    <w:rsid w:val="003E006C"/>
    <w:rsid w:val="00420EEB"/>
    <w:rsid w:val="004236A0"/>
    <w:rsid w:val="00447A1D"/>
    <w:rsid w:val="00485B0A"/>
    <w:rsid w:val="004A7684"/>
    <w:rsid w:val="004C1C43"/>
    <w:rsid w:val="004C27AA"/>
    <w:rsid w:val="005029E3"/>
    <w:rsid w:val="00542DB3"/>
    <w:rsid w:val="00575286"/>
    <w:rsid w:val="00582D62"/>
    <w:rsid w:val="005833A3"/>
    <w:rsid w:val="005938A2"/>
    <w:rsid w:val="005A6DE1"/>
    <w:rsid w:val="005C67E3"/>
    <w:rsid w:val="005D5655"/>
    <w:rsid w:val="005D78A4"/>
    <w:rsid w:val="00603672"/>
    <w:rsid w:val="00620FE6"/>
    <w:rsid w:val="006239B2"/>
    <w:rsid w:val="006321F9"/>
    <w:rsid w:val="00635667"/>
    <w:rsid w:val="00642501"/>
    <w:rsid w:val="00651F87"/>
    <w:rsid w:val="00652600"/>
    <w:rsid w:val="006860DD"/>
    <w:rsid w:val="006B5D76"/>
    <w:rsid w:val="00732E7B"/>
    <w:rsid w:val="00736234"/>
    <w:rsid w:val="00764E11"/>
    <w:rsid w:val="00767944"/>
    <w:rsid w:val="00791322"/>
    <w:rsid w:val="007A2B9F"/>
    <w:rsid w:val="007A6297"/>
    <w:rsid w:val="007B58E3"/>
    <w:rsid w:val="007D0B05"/>
    <w:rsid w:val="007D726E"/>
    <w:rsid w:val="007F29EA"/>
    <w:rsid w:val="008330EE"/>
    <w:rsid w:val="008359E4"/>
    <w:rsid w:val="00837665"/>
    <w:rsid w:val="008562B9"/>
    <w:rsid w:val="00877CDB"/>
    <w:rsid w:val="008D45FD"/>
    <w:rsid w:val="009028C8"/>
    <w:rsid w:val="009478DD"/>
    <w:rsid w:val="00962EE3"/>
    <w:rsid w:val="00976B7C"/>
    <w:rsid w:val="009A407C"/>
    <w:rsid w:val="009D5A43"/>
    <w:rsid w:val="009E6697"/>
    <w:rsid w:val="00A455C3"/>
    <w:rsid w:val="00A607A8"/>
    <w:rsid w:val="00AD2990"/>
    <w:rsid w:val="00B12207"/>
    <w:rsid w:val="00B20BA0"/>
    <w:rsid w:val="00B32E10"/>
    <w:rsid w:val="00B50D72"/>
    <w:rsid w:val="00B838BE"/>
    <w:rsid w:val="00B977E5"/>
    <w:rsid w:val="00BC748D"/>
    <w:rsid w:val="00BD2FB4"/>
    <w:rsid w:val="00BE6034"/>
    <w:rsid w:val="00C07244"/>
    <w:rsid w:val="00C12760"/>
    <w:rsid w:val="00C23371"/>
    <w:rsid w:val="00C30B88"/>
    <w:rsid w:val="00C332E4"/>
    <w:rsid w:val="00C55A47"/>
    <w:rsid w:val="00C87D20"/>
    <w:rsid w:val="00CA6EC8"/>
    <w:rsid w:val="00D009E3"/>
    <w:rsid w:val="00D112E3"/>
    <w:rsid w:val="00D45AD2"/>
    <w:rsid w:val="00D73C29"/>
    <w:rsid w:val="00DB4AAE"/>
    <w:rsid w:val="00DB4E8F"/>
    <w:rsid w:val="00DF2A8D"/>
    <w:rsid w:val="00DF3766"/>
    <w:rsid w:val="00DF794A"/>
    <w:rsid w:val="00E131CB"/>
    <w:rsid w:val="00E25F2C"/>
    <w:rsid w:val="00E52A7A"/>
    <w:rsid w:val="00E5373A"/>
    <w:rsid w:val="00E67E5B"/>
    <w:rsid w:val="00EC0B61"/>
    <w:rsid w:val="00ED6EE0"/>
    <w:rsid w:val="00EE029F"/>
    <w:rsid w:val="00F4233C"/>
    <w:rsid w:val="00F646E2"/>
    <w:rsid w:val="00FC7E7C"/>
    <w:rsid w:val="00FD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25F32E-75FF-44F6-A2AC-80F9E0CC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D33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33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8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8A2"/>
  </w:style>
  <w:style w:type="paragraph" w:styleId="a8">
    <w:name w:val="footer"/>
    <w:basedOn w:val="a"/>
    <w:link w:val="a9"/>
    <w:uiPriority w:val="99"/>
    <w:unhideWhenUsed/>
    <w:rsid w:val="005938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8A2"/>
  </w:style>
  <w:style w:type="paragraph" w:customStyle="1" w:styleId="aa">
    <w:name w:val="ランワード"/>
    <w:rsid w:val="00420EEB"/>
    <w:pPr>
      <w:widowControl w:val="0"/>
      <w:wordWrap w:val="0"/>
      <w:autoSpaceDE w:val="0"/>
      <w:autoSpaceDN w:val="0"/>
      <w:adjustRightInd w:val="0"/>
      <w:spacing w:line="478" w:lineRule="atLeast"/>
      <w:jc w:val="both"/>
    </w:pPr>
    <w:rPr>
      <w:rFonts w:ascii="ＭＳ 明朝" w:eastAsia="ＭＳ 明朝" w:hAnsi="Century" w:cs="Times New Roman"/>
      <w:spacing w:val="2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213B-FF5F-417A-B8E9-5D35C516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4700sh1</dc:creator>
  <cp:keywords/>
  <dc:description/>
  <cp:lastModifiedBy>大和市役所</cp:lastModifiedBy>
  <cp:revision>11</cp:revision>
  <cp:lastPrinted>2024-01-15T05:04:00Z</cp:lastPrinted>
  <dcterms:created xsi:type="dcterms:W3CDTF">2021-03-17T02:40:00Z</dcterms:created>
  <dcterms:modified xsi:type="dcterms:W3CDTF">2024-01-15T05:04:00Z</dcterms:modified>
</cp:coreProperties>
</file>